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F4082" w14:textId="77777777" w:rsidR="00941734" w:rsidRPr="003A6DF7" w:rsidRDefault="007F1C78" w:rsidP="003A6DF7">
      <w:pPr>
        <w:jc w:val="center"/>
        <w:rPr>
          <w:rFonts w:ascii="Britannic Bold" w:hAnsi="Britannic Bold"/>
          <w:sz w:val="40"/>
          <w:szCs w:val="40"/>
        </w:rPr>
      </w:pPr>
      <w:r w:rsidRPr="00DA1BDA">
        <w:rPr>
          <w:rFonts w:ascii="Britannic Bold" w:hAnsi="Britannic Bold"/>
          <w:sz w:val="36"/>
          <w:szCs w:val="36"/>
        </w:rPr>
        <w:t>Professional</w:t>
      </w:r>
      <w:r w:rsidRPr="00941734">
        <w:rPr>
          <w:rFonts w:ascii="Britannic Bold" w:hAnsi="Britannic Bold"/>
          <w:sz w:val="40"/>
          <w:szCs w:val="40"/>
        </w:rPr>
        <w:t xml:space="preserve"> Support Team</w:t>
      </w:r>
    </w:p>
    <w:tbl>
      <w:tblPr>
        <w:tblStyle w:val="LightGrid"/>
        <w:tblpPr w:leftFromText="180" w:rightFromText="180" w:vertAnchor="text" w:horzAnchor="margin" w:tblpY="542"/>
        <w:tblW w:w="5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081"/>
        <w:gridCol w:w="4102"/>
      </w:tblGrid>
      <w:tr w:rsidR="00DA1BDA" w14:paraId="55127AEB" w14:textId="77777777" w:rsidTr="00DA1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14:paraId="2F948289" w14:textId="77777777" w:rsidR="00DA1BDA" w:rsidRDefault="00DA1BDA" w:rsidP="00DA1BDA">
            <w:pPr>
              <w:jc w:val="center"/>
            </w:pPr>
            <w:r>
              <w:t>Position</w:t>
            </w:r>
          </w:p>
        </w:tc>
        <w:tc>
          <w:tcPr>
            <w:tcW w:w="1553" w:type="pct"/>
          </w:tcPr>
          <w:p w14:paraId="6F6085F4" w14:textId="77777777" w:rsidR="00DA1BDA" w:rsidRDefault="00DA1BDA" w:rsidP="00DA1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68" w:type="pct"/>
          </w:tcPr>
          <w:p w14:paraId="64FFC6B8" w14:textId="77777777" w:rsidR="00DA1BDA" w:rsidRDefault="00DA1BDA" w:rsidP="00DA1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  <w:p w14:paraId="43775C08" w14:textId="77777777" w:rsidR="00DA1BDA" w:rsidRDefault="00DA1BDA" w:rsidP="00DA1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BDA" w14:paraId="22962156" w14:textId="77777777" w:rsidTr="00DA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bottom w:val="single" w:sz="4" w:space="0" w:color="auto"/>
            </w:tcBorders>
          </w:tcPr>
          <w:p w14:paraId="4102654F" w14:textId="77777777" w:rsidR="00DA1BDA" w:rsidRPr="007F1C78" w:rsidRDefault="00DA1BDA" w:rsidP="00DA1BDA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>
              <w:t>School Principal</w:t>
            </w:r>
          </w:p>
        </w:tc>
        <w:tc>
          <w:tcPr>
            <w:tcW w:w="1553" w:type="pct"/>
            <w:tcBorders>
              <w:bottom w:val="single" w:sz="4" w:space="0" w:color="auto"/>
            </w:tcBorders>
          </w:tcPr>
          <w:p w14:paraId="13F55CAC" w14:textId="77777777" w:rsidR="00DA1BDA" w:rsidRDefault="00DA1BDA" w:rsidP="00DA1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pct"/>
            <w:tcBorders>
              <w:bottom w:val="single" w:sz="4" w:space="0" w:color="auto"/>
            </w:tcBorders>
          </w:tcPr>
          <w:p w14:paraId="46F0E536" w14:textId="77777777" w:rsidR="00DA1BDA" w:rsidRDefault="00DA1BDA" w:rsidP="00DA1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BDA" w14:paraId="627CA46C" w14:textId="77777777" w:rsidTr="00DA1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bottom w:val="single" w:sz="4" w:space="0" w:color="auto"/>
            </w:tcBorders>
          </w:tcPr>
          <w:p w14:paraId="7489961D" w14:textId="77777777" w:rsidR="00DA1BDA" w:rsidRPr="007F1C78" w:rsidRDefault="00DA1BDA" w:rsidP="00DA1BDA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>
              <w:t>Member of the c</w:t>
            </w:r>
            <w:r w:rsidRPr="007F1C78">
              <w:t>ounty profess</w:t>
            </w:r>
            <w:r>
              <w:t>ional staff development council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14:paraId="5D50C760" w14:textId="77777777" w:rsidR="00DA1BDA" w:rsidRDefault="00DA1BDA" w:rsidP="00DA1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8" w:type="pct"/>
            <w:tcBorders>
              <w:top w:val="single" w:sz="4" w:space="0" w:color="auto"/>
              <w:bottom w:val="single" w:sz="4" w:space="0" w:color="auto"/>
            </w:tcBorders>
          </w:tcPr>
          <w:p w14:paraId="7EFD9CFD" w14:textId="77777777" w:rsidR="00DA1BDA" w:rsidRDefault="00DA1BDA" w:rsidP="00DA1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1BDA" w14:paraId="2B29D755" w14:textId="77777777" w:rsidTr="00DA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bottom w:val="single" w:sz="4" w:space="0" w:color="auto"/>
            </w:tcBorders>
          </w:tcPr>
          <w:p w14:paraId="62BCAFA7" w14:textId="77777777" w:rsidR="00DA1BDA" w:rsidRPr="007F1C78" w:rsidRDefault="00DA1BDA" w:rsidP="00DA1BDA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bCs w:val="0"/>
              </w:rPr>
            </w:pPr>
            <w:r>
              <w:rPr>
                <w:bCs w:val="0"/>
              </w:rPr>
              <w:t>Mentor</w:t>
            </w:r>
          </w:p>
        </w:tc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</w:tcPr>
          <w:p w14:paraId="7BAB9380" w14:textId="77777777" w:rsidR="00DA1BDA" w:rsidRDefault="00DA1BDA" w:rsidP="00DA1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pct"/>
            <w:tcBorders>
              <w:top w:val="single" w:sz="4" w:space="0" w:color="auto"/>
              <w:bottom w:val="single" w:sz="4" w:space="0" w:color="auto"/>
            </w:tcBorders>
          </w:tcPr>
          <w:p w14:paraId="00467CAE" w14:textId="77777777" w:rsidR="00DA1BDA" w:rsidRDefault="00DA1BDA" w:rsidP="00DA1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FAA481" w14:textId="77777777" w:rsidR="007F1C78" w:rsidRDefault="007F1C78" w:rsidP="007F1C78">
      <w:r>
        <w:t>Teacher Name: ________________________________</w:t>
      </w:r>
    </w:p>
    <w:p w14:paraId="5685A448" w14:textId="77777777" w:rsidR="007F1C78" w:rsidRDefault="007F1C78" w:rsidP="007F1C78"/>
    <w:p w14:paraId="460524C5" w14:textId="77777777" w:rsidR="007F1C78" w:rsidRPr="00023E39" w:rsidRDefault="00023E39" w:rsidP="007F1C78">
      <w:pPr>
        <w:rPr>
          <w:rFonts w:asciiTheme="majorHAnsi" w:hAnsiTheme="majorHAnsi"/>
          <w:b/>
        </w:rPr>
      </w:pPr>
      <w:r w:rsidRPr="00023E39">
        <w:rPr>
          <w:rFonts w:asciiTheme="majorHAnsi" w:hAnsiTheme="majorHAnsi"/>
          <w:b/>
        </w:rPr>
        <w:t xml:space="preserve">Month </w:t>
      </w:r>
      <w:r w:rsidRPr="00023E39">
        <w:rPr>
          <w:rFonts w:asciiTheme="majorHAnsi" w:hAnsiTheme="majorHAnsi"/>
          <w:b/>
        </w:rPr>
        <w:tab/>
        <w:t xml:space="preserve">                   </w:t>
      </w:r>
      <w:r w:rsidR="003A6DF7">
        <w:rPr>
          <w:rFonts w:asciiTheme="majorHAnsi" w:hAnsiTheme="majorHAnsi"/>
          <w:b/>
        </w:rPr>
        <w:t xml:space="preserve"> </w:t>
      </w:r>
      <w:r w:rsidRPr="00023E39">
        <w:rPr>
          <w:rFonts w:asciiTheme="majorHAnsi" w:hAnsiTheme="majorHAnsi"/>
          <w:b/>
        </w:rPr>
        <w:t xml:space="preserve">Key Points Discussed 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1288"/>
        <w:gridCol w:w="9084"/>
      </w:tblGrid>
      <w:tr w:rsidR="00627826" w14:paraId="000910EE" w14:textId="77777777" w:rsidTr="00627826">
        <w:trPr>
          <w:trHeight w:val="2301"/>
        </w:trPr>
        <w:tc>
          <w:tcPr>
            <w:tcW w:w="1288" w:type="dxa"/>
          </w:tcPr>
          <w:p w14:paraId="4E607AAC" w14:textId="77777777" w:rsidR="00023E39" w:rsidRPr="003A6DF7" w:rsidRDefault="00023E39">
            <w:pPr>
              <w:rPr>
                <w:b/>
              </w:rPr>
            </w:pPr>
            <w:bookmarkStart w:id="0" w:name="_GoBack"/>
            <w:bookmarkEnd w:id="0"/>
            <w:r w:rsidRPr="003A6DF7">
              <w:rPr>
                <w:b/>
              </w:rPr>
              <w:t xml:space="preserve">September </w:t>
            </w:r>
          </w:p>
        </w:tc>
        <w:tc>
          <w:tcPr>
            <w:tcW w:w="9084" w:type="dxa"/>
          </w:tcPr>
          <w:p w14:paraId="664F01E8" w14:textId="77777777" w:rsidR="00023E39" w:rsidRDefault="00023E39"/>
        </w:tc>
      </w:tr>
      <w:tr w:rsidR="00627826" w14:paraId="08D69400" w14:textId="77777777" w:rsidTr="00627826">
        <w:trPr>
          <w:trHeight w:val="2301"/>
        </w:trPr>
        <w:tc>
          <w:tcPr>
            <w:tcW w:w="1288" w:type="dxa"/>
          </w:tcPr>
          <w:p w14:paraId="76DB204C" w14:textId="77777777" w:rsidR="00023E39" w:rsidRPr="003A6DF7" w:rsidRDefault="00023E39">
            <w:pPr>
              <w:rPr>
                <w:b/>
              </w:rPr>
            </w:pPr>
            <w:r w:rsidRPr="003A6DF7">
              <w:rPr>
                <w:b/>
              </w:rPr>
              <w:t>October</w:t>
            </w:r>
          </w:p>
        </w:tc>
        <w:tc>
          <w:tcPr>
            <w:tcW w:w="9084" w:type="dxa"/>
          </w:tcPr>
          <w:p w14:paraId="4F72F966" w14:textId="77777777" w:rsidR="00023E39" w:rsidRDefault="00023E39"/>
        </w:tc>
      </w:tr>
      <w:tr w:rsidR="00627826" w14:paraId="6B47D087" w14:textId="77777777" w:rsidTr="00627826">
        <w:trPr>
          <w:trHeight w:val="2301"/>
        </w:trPr>
        <w:tc>
          <w:tcPr>
            <w:tcW w:w="1288" w:type="dxa"/>
          </w:tcPr>
          <w:p w14:paraId="2AF88497" w14:textId="77777777" w:rsidR="00023E39" w:rsidRPr="003A6DF7" w:rsidRDefault="00023E39">
            <w:pPr>
              <w:rPr>
                <w:b/>
              </w:rPr>
            </w:pPr>
            <w:r w:rsidRPr="003A6DF7">
              <w:rPr>
                <w:b/>
              </w:rPr>
              <w:t xml:space="preserve">November </w:t>
            </w:r>
          </w:p>
        </w:tc>
        <w:tc>
          <w:tcPr>
            <w:tcW w:w="9084" w:type="dxa"/>
          </w:tcPr>
          <w:p w14:paraId="1B035E5D" w14:textId="77777777" w:rsidR="00023E39" w:rsidRDefault="00023E39"/>
        </w:tc>
      </w:tr>
      <w:tr w:rsidR="00627826" w14:paraId="49F6C573" w14:textId="77777777" w:rsidTr="00627826">
        <w:trPr>
          <w:trHeight w:val="2301"/>
        </w:trPr>
        <w:tc>
          <w:tcPr>
            <w:tcW w:w="1288" w:type="dxa"/>
          </w:tcPr>
          <w:p w14:paraId="3D17B478" w14:textId="77777777" w:rsidR="00023E39" w:rsidRPr="003A6DF7" w:rsidRDefault="00023E39">
            <w:pPr>
              <w:rPr>
                <w:b/>
              </w:rPr>
            </w:pPr>
            <w:r w:rsidRPr="003A6DF7">
              <w:rPr>
                <w:b/>
              </w:rPr>
              <w:lastRenderedPageBreak/>
              <w:t xml:space="preserve">December </w:t>
            </w:r>
          </w:p>
        </w:tc>
        <w:tc>
          <w:tcPr>
            <w:tcW w:w="9084" w:type="dxa"/>
          </w:tcPr>
          <w:p w14:paraId="517328F3" w14:textId="77777777" w:rsidR="00023E39" w:rsidRDefault="00023E39"/>
        </w:tc>
      </w:tr>
      <w:tr w:rsidR="00627826" w14:paraId="75CDB751" w14:textId="77777777" w:rsidTr="00627826">
        <w:trPr>
          <w:trHeight w:val="1833"/>
        </w:trPr>
        <w:tc>
          <w:tcPr>
            <w:tcW w:w="1288" w:type="dxa"/>
          </w:tcPr>
          <w:p w14:paraId="2CCEE21A" w14:textId="77777777" w:rsidR="00627826" w:rsidRPr="003A6DF7" w:rsidRDefault="00627826" w:rsidP="001F6F33">
            <w:pPr>
              <w:rPr>
                <w:b/>
              </w:rPr>
            </w:pPr>
            <w:r w:rsidRPr="003A6DF7">
              <w:rPr>
                <w:b/>
              </w:rPr>
              <w:t xml:space="preserve">January </w:t>
            </w:r>
          </w:p>
        </w:tc>
        <w:tc>
          <w:tcPr>
            <w:tcW w:w="9084" w:type="dxa"/>
          </w:tcPr>
          <w:p w14:paraId="17C4D936" w14:textId="77777777" w:rsidR="00627826" w:rsidRDefault="00627826" w:rsidP="001F6F33"/>
        </w:tc>
      </w:tr>
      <w:tr w:rsidR="00627826" w14:paraId="5A753B00" w14:textId="77777777" w:rsidTr="00627826">
        <w:trPr>
          <w:trHeight w:val="1833"/>
        </w:trPr>
        <w:tc>
          <w:tcPr>
            <w:tcW w:w="1288" w:type="dxa"/>
          </w:tcPr>
          <w:p w14:paraId="6FFEA24C" w14:textId="77777777" w:rsidR="00627826" w:rsidRPr="003A6DF7" w:rsidRDefault="00627826" w:rsidP="001F6F33">
            <w:pPr>
              <w:rPr>
                <w:b/>
              </w:rPr>
            </w:pPr>
            <w:r w:rsidRPr="003A6DF7">
              <w:rPr>
                <w:b/>
              </w:rPr>
              <w:t>February</w:t>
            </w:r>
          </w:p>
        </w:tc>
        <w:tc>
          <w:tcPr>
            <w:tcW w:w="9084" w:type="dxa"/>
          </w:tcPr>
          <w:p w14:paraId="16A531D3" w14:textId="77777777" w:rsidR="00627826" w:rsidRDefault="00627826" w:rsidP="001F6F33"/>
        </w:tc>
      </w:tr>
      <w:tr w:rsidR="00627826" w14:paraId="19E02AAD" w14:textId="77777777" w:rsidTr="00627826">
        <w:trPr>
          <w:trHeight w:val="1833"/>
        </w:trPr>
        <w:tc>
          <w:tcPr>
            <w:tcW w:w="1288" w:type="dxa"/>
          </w:tcPr>
          <w:p w14:paraId="5E65568D" w14:textId="77777777" w:rsidR="00627826" w:rsidRPr="003A6DF7" w:rsidRDefault="00627826" w:rsidP="001F6F33">
            <w:pPr>
              <w:rPr>
                <w:b/>
              </w:rPr>
            </w:pPr>
            <w:r w:rsidRPr="003A6DF7">
              <w:rPr>
                <w:b/>
              </w:rPr>
              <w:t xml:space="preserve">March </w:t>
            </w:r>
          </w:p>
        </w:tc>
        <w:tc>
          <w:tcPr>
            <w:tcW w:w="9084" w:type="dxa"/>
          </w:tcPr>
          <w:p w14:paraId="70B63A1C" w14:textId="77777777" w:rsidR="00627826" w:rsidRDefault="00627826" w:rsidP="001F6F33"/>
        </w:tc>
      </w:tr>
      <w:tr w:rsidR="00627826" w14:paraId="7CDA1BEC" w14:textId="77777777" w:rsidTr="00627826">
        <w:trPr>
          <w:trHeight w:val="1833"/>
        </w:trPr>
        <w:tc>
          <w:tcPr>
            <w:tcW w:w="1288" w:type="dxa"/>
          </w:tcPr>
          <w:p w14:paraId="47D1F4E8" w14:textId="77777777" w:rsidR="00627826" w:rsidRPr="003A6DF7" w:rsidRDefault="00627826" w:rsidP="001F6F33">
            <w:pPr>
              <w:rPr>
                <w:b/>
              </w:rPr>
            </w:pPr>
            <w:r w:rsidRPr="003A6DF7">
              <w:rPr>
                <w:b/>
              </w:rPr>
              <w:t xml:space="preserve">April </w:t>
            </w:r>
          </w:p>
        </w:tc>
        <w:tc>
          <w:tcPr>
            <w:tcW w:w="9084" w:type="dxa"/>
          </w:tcPr>
          <w:p w14:paraId="5CAD3BC0" w14:textId="77777777" w:rsidR="00627826" w:rsidRDefault="00627826" w:rsidP="001F6F33"/>
        </w:tc>
      </w:tr>
      <w:tr w:rsidR="00627826" w14:paraId="075A40A5" w14:textId="77777777" w:rsidTr="00627826">
        <w:trPr>
          <w:trHeight w:val="1833"/>
        </w:trPr>
        <w:tc>
          <w:tcPr>
            <w:tcW w:w="1288" w:type="dxa"/>
          </w:tcPr>
          <w:p w14:paraId="566E3182" w14:textId="77777777" w:rsidR="00627826" w:rsidRPr="003A6DF7" w:rsidRDefault="00627826" w:rsidP="001F6F33">
            <w:pPr>
              <w:rPr>
                <w:b/>
              </w:rPr>
            </w:pPr>
            <w:r w:rsidRPr="003A6DF7">
              <w:rPr>
                <w:b/>
              </w:rPr>
              <w:t>May</w:t>
            </w:r>
          </w:p>
        </w:tc>
        <w:tc>
          <w:tcPr>
            <w:tcW w:w="9084" w:type="dxa"/>
          </w:tcPr>
          <w:p w14:paraId="5C6E1CF8" w14:textId="77777777" w:rsidR="00627826" w:rsidRDefault="00627826" w:rsidP="001F6F33"/>
        </w:tc>
      </w:tr>
    </w:tbl>
    <w:p w14:paraId="1987C3C9" w14:textId="77777777" w:rsidR="00023E39" w:rsidRDefault="00023E39"/>
    <w:sectPr w:rsidR="00023E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DE818" w14:textId="77777777" w:rsidR="009A64A6" w:rsidRDefault="009A64A6" w:rsidP="00023E39">
      <w:pPr>
        <w:spacing w:after="0" w:line="240" w:lineRule="auto"/>
      </w:pPr>
      <w:r>
        <w:separator/>
      </w:r>
    </w:p>
  </w:endnote>
  <w:endnote w:type="continuationSeparator" w:id="0">
    <w:p w14:paraId="59B2936E" w14:textId="77777777" w:rsidR="009A64A6" w:rsidRDefault="009A64A6" w:rsidP="000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43ECF" w14:textId="74E2A1A8" w:rsidR="00A43E42" w:rsidRDefault="00A43E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leigh County Schools, Beginner Teacher Portfolio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</w:p>
  <w:p w14:paraId="6F545502" w14:textId="77777777" w:rsidR="00A43E42" w:rsidRDefault="00A43E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4ECF4" w14:textId="77777777" w:rsidR="009A64A6" w:rsidRDefault="009A64A6" w:rsidP="00023E39">
      <w:pPr>
        <w:spacing w:after="0" w:line="240" w:lineRule="auto"/>
      </w:pPr>
      <w:r>
        <w:separator/>
      </w:r>
    </w:p>
  </w:footnote>
  <w:footnote w:type="continuationSeparator" w:id="0">
    <w:p w14:paraId="0F58A798" w14:textId="77777777" w:rsidR="009A64A6" w:rsidRDefault="009A64A6" w:rsidP="0002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167A"/>
    <w:multiLevelType w:val="hybridMultilevel"/>
    <w:tmpl w:val="31AC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78"/>
    <w:rsid w:val="00023E39"/>
    <w:rsid w:val="003A6DF7"/>
    <w:rsid w:val="006146DE"/>
    <w:rsid w:val="00627826"/>
    <w:rsid w:val="007D60B8"/>
    <w:rsid w:val="007F1C78"/>
    <w:rsid w:val="00822C08"/>
    <w:rsid w:val="00941734"/>
    <w:rsid w:val="009A64A6"/>
    <w:rsid w:val="00A43E42"/>
    <w:rsid w:val="00B64CC1"/>
    <w:rsid w:val="00D2423B"/>
    <w:rsid w:val="00DA1BDA"/>
    <w:rsid w:val="00D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C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F1C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F1C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F1C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1C78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3E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39"/>
  </w:style>
  <w:style w:type="paragraph" w:styleId="Footer">
    <w:name w:val="footer"/>
    <w:basedOn w:val="Normal"/>
    <w:link w:val="FooterChar"/>
    <w:uiPriority w:val="99"/>
    <w:unhideWhenUsed/>
    <w:rsid w:val="00023E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39"/>
  </w:style>
  <w:style w:type="paragraph" w:styleId="BalloonText">
    <w:name w:val="Balloon Text"/>
    <w:basedOn w:val="Normal"/>
    <w:link w:val="BalloonTextChar"/>
    <w:uiPriority w:val="99"/>
    <w:semiHidden/>
    <w:unhideWhenUsed/>
    <w:rsid w:val="00A4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F1C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F1C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F1C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1C78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F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3E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39"/>
  </w:style>
  <w:style w:type="paragraph" w:styleId="Footer">
    <w:name w:val="footer"/>
    <w:basedOn w:val="Normal"/>
    <w:link w:val="FooterChar"/>
    <w:uiPriority w:val="99"/>
    <w:unhideWhenUsed/>
    <w:rsid w:val="00023E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39"/>
  </w:style>
  <w:style w:type="paragraph" w:styleId="BalloonText">
    <w:name w:val="Balloon Text"/>
    <w:basedOn w:val="Normal"/>
    <w:link w:val="BalloonTextChar"/>
    <w:uiPriority w:val="99"/>
    <w:semiHidden/>
    <w:unhideWhenUsed/>
    <w:rsid w:val="00A4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DB09-CBEE-CC46-A61D-043C7725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</Words>
  <Characters>28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</dc:creator>
  <cp:lastModifiedBy>Meg Kamman</cp:lastModifiedBy>
  <cp:revision>6</cp:revision>
  <dcterms:created xsi:type="dcterms:W3CDTF">2012-07-29T15:07:00Z</dcterms:created>
  <dcterms:modified xsi:type="dcterms:W3CDTF">2012-08-21T14:12:00Z</dcterms:modified>
</cp:coreProperties>
</file>